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perae solennes de dominica KV 3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perae solennes de dominica KV 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98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vesperae solennes de dominica KV 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